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3A370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</w:p>
    <w:p w:rsidR="003A3706" w:rsidRPr="00146FC5" w:rsidRDefault="003A370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«Балдырған» ортанғы тобы.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  <w:r w:rsidR="003A3706">
        <w:rPr>
          <w:rFonts w:ascii="Times New Roman" w:eastAsia="Calibri" w:hAnsi="Times New Roman" w:cs="Times New Roman"/>
          <w:b/>
          <w:sz w:val="32"/>
          <w:lang w:val="kk-KZ"/>
        </w:rPr>
        <w:t>.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3A370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Абылай Димаш Нұрбекұлы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>
        <w:rPr>
          <w:lang w:val="kk-KZ"/>
        </w:rPr>
        <w:t xml:space="preserve"> </w:t>
      </w:r>
      <w:r w:rsidR="003A3706">
        <w:rPr>
          <w:lang w:val="kk-KZ"/>
        </w:rPr>
        <w:t>16.05.2022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</w:t>
      </w:r>
      <w:r w:rsidR="003A3706">
        <w:rPr>
          <w:rFonts w:ascii="Times New Roman" w:eastAsia="Calibri" w:hAnsi="Times New Roman" w:cs="Times New Roman"/>
          <w:sz w:val="28"/>
          <w:szCs w:val="28"/>
          <w:lang w:val="kk-KZ"/>
        </w:rPr>
        <w:t>Зере бөбекжай балабақшасы</w:t>
      </w:r>
    </w:p>
    <w:p w:rsidR="007503A5" w:rsidRDefault="003A3706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28"/>
        <w:gridCol w:w="3402"/>
        <w:gridCol w:w="3685"/>
        <w:gridCol w:w="2694"/>
      </w:tblGrid>
      <w:tr w:rsidR="007503A5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</w:t>
            </w:r>
            <w:r w:rsidR="003A3706">
              <w:rPr>
                <w:rFonts w:ascii="Times New Roman" w:hAnsi="Times New Roman"/>
                <w:b/>
                <w:sz w:val="20"/>
                <w:lang w:val="kk-KZ"/>
              </w:rPr>
              <w:t>, түзету іс-шаралары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</w:t>
            </w:r>
            <w:r w:rsidR="003A3706">
              <w:rPr>
                <w:rFonts w:ascii="Times New Roman" w:hAnsi="Times New Roman"/>
                <w:b/>
                <w:sz w:val="20"/>
                <w:lang w:val="kk-KZ"/>
              </w:rPr>
              <w:t xml:space="preserve">шаралар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>(ақпан-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Қорытынды бақылау нәтижелері бойынша дамыту, </w:t>
            </w:r>
            <w:r w:rsidR="003A3706">
              <w:rPr>
                <w:rFonts w:ascii="Times New Roman" w:hAnsi="Times New Roman"/>
                <w:b/>
                <w:sz w:val="20"/>
                <w:lang w:val="kk-KZ"/>
              </w:rPr>
              <w:t xml:space="preserve">түзету іс-шаралары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1B0A6F" w:rsidRPr="001B0A6F" w:rsidTr="00982784">
        <w:trPr>
          <w:trHeight w:val="106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-бірден, шеңберге қайта тұруды, саптағы өз орнын табуды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дұрыс секіруге, тік нысанаға заттарды лақтыруға талпын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kk-KZ"/>
              </w:rPr>
            </w:pPr>
          </w:p>
        </w:tc>
      </w:tr>
      <w:tr w:rsidR="001B0A6F" w:rsidRPr="001B0A6F" w:rsidTr="00982784">
        <w:trPr>
          <w:trHeight w:val="119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ілдегі барлық дыбыстарды анық айтуға жаттықтыр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ерді жіктелуіне, септелуіне қарай кейбіреулерін байланыстыр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kk-KZ"/>
              </w:rPr>
            </w:pPr>
          </w:p>
        </w:tc>
      </w:tr>
      <w:tr w:rsidR="001B0A6F" w:rsidRPr="001B0A6F" w:rsidTr="00982784">
        <w:trPr>
          <w:trHeight w:val="141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A6F" w:rsidRPr="00720A70" w:rsidRDefault="001B0A6F" w:rsidP="001B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ң және сол қолдарын ажыратуға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6F" w:rsidRDefault="001B0A6F" w:rsidP="001B0A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алпы шамасы бойынша заттарды кейбіреуін салыстырады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kk-KZ"/>
              </w:rPr>
            </w:pPr>
          </w:p>
        </w:tc>
      </w:tr>
      <w:tr w:rsidR="001B0A6F" w:rsidRPr="001B0A6F" w:rsidTr="001F5380">
        <w:trPr>
          <w:trHeight w:val="142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мексазды алақанға салып тік және дөңгелетіп есуге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0A6F" w:rsidRDefault="001B0A6F" w:rsidP="001B0A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сіндеудің әртүрлі тәсілдерін ішінара  пайдалан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kk-KZ"/>
              </w:rPr>
            </w:pPr>
          </w:p>
        </w:tc>
      </w:tr>
      <w:tr w:rsidR="001B0A6F" w:rsidRPr="001B0A6F" w:rsidTr="001F5380">
        <w:trPr>
          <w:trHeight w:val="126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есектерге көмек көрсетуге ынталандыр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0A6F" w:rsidRDefault="001B0A6F" w:rsidP="001B0A6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йбір«жақсы» немесе «жаман» әрекеттер (қылықтар) туралы түсініктері б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4A0383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  <w:bookmarkStart w:id="0" w:name="_GoBack"/>
      <w:bookmarkEnd w:id="0"/>
    </w:p>
    <w:p w:rsidR="004A0383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4A0383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Арман Заманхан Ұланұл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4A0383">
        <w:rPr>
          <w:rFonts w:ascii="Times New Roman" w:eastAsia="Calibri" w:hAnsi="Times New Roman" w:cs="Times New Roman"/>
          <w:sz w:val="28"/>
          <w:szCs w:val="28"/>
          <w:lang w:val="kk-KZ"/>
        </w:rPr>
        <w:t>06.04.2022</w:t>
      </w:r>
    </w:p>
    <w:p w:rsidR="007503A5" w:rsidRDefault="004A0383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130"/>
        <w:gridCol w:w="3402"/>
        <w:gridCol w:w="3685"/>
        <w:gridCol w:w="2694"/>
      </w:tblGrid>
      <w:tr w:rsidR="007503A5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</w:t>
            </w:r>
            <w:r w:rsidR="004A0383">
              <w:rPr>
                <w:rFonts w:ascii="Times New Roman" w:hAnsi="Times New Roman"/>
                <w:b/>
                <w:sz w:val="20"/>
                <w:lang w:val="kk-KZ"/>
              </w:rPr>
              <w:t xml:space="preserve">у іс-шаралары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</w:t>
            </w:r>
            <w:r w:rsidR="004A0383">
              <w:rPr>
                <w:rFonts w:ascii="Times New Roman" w:hAnsi="Times New Roman"/>
                <w:b/>
                <w:sz w:val="20"/>
                <w:lang w:val="kk-KZ"/>
              </w:rPr>
              <w:t xml:space="preserve">с-шаралары   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 (ақпан-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</w:t>
            </w:r>
            <w:r w:rsidR="004A0383">
              <w:rPr>
                <w:rFonts w:ascii="Times New Roman" w:hAnsi="Times New Roman"/>
                <w:b/>
                <w:sz w:val="20"/>
                <w:lang w:val="kk-KZ"/>
              </w:rPr>
              <w:t xml:space="preserve"> түзету іс-шаралары   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1B0A6F" w:rsidRPr="001B0A6F" w:rsidTr="008243C5">
        <w:trPr>
          <w:trHeight w:val="120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егізгі қимылдарды ойын түрінде уйренг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6F" w:rsidRDefault="001B0A6F" w:rsidP="001B0A6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B0A6F" w:rsidRPr="001B0A6F" w:rsidTr="008243C5">
        <w:trPr>
          <w:trHeight w:val="140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уға үйренг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пақтарды, өлеңдерді мәнерлеп жатқа айтады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1B0A6F" w:rsidRPr="001B0A6F" w:rsidTr="008243C5">
        <w:trPr>
          <w:trHeight w:val="125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Геометриялық пішіндерді </w:t>
            </w: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йренг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6F" w:rsidRDefault="001B0A6F" w:rsidP="001B0A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», «көп» ұғымдары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4A0383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1B0A6F" w:rsidRPr="001B0A6F" w:rsidTr="008243C5">
        <w:trPr>
          <w:trHeight w:val="99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Сурет салу кезінде қарындашты, қылқаламды қолында еркін ұстауға </w:t>
            </w: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lastRenderedPageBreak/>
              <w:t>үйренг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6F" w:rsidRDefault="001B0A6F" w:rsidP="001B0A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нді барлығымен бірге бастайды және аяқтай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B0A6F" w:rsidRPr="001B0A6F" w:rsidTr="00720A70">
        <w:trPr>
          <w:trHeight w:val="126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720A70" w:rsidRDefault="001B0A6F" w:rsidP="001B0A6F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 мүшелері туралы әңгімелеу арқылы оларға өзінің қарым-қатынасын білдіре білуге үйренген.</w:t>
            </w:r>
          </w:p>
        </w:tc>
        <w:tc>
          <w:tcPr>
            <w:tcW w:w="3402" w:type="dxa"/>
            <w:shd w:val="clear" w:color="auto" w:fill="auto"/>
          </w:tcPr>
          <w:p w:rsidR="001B0A6F" w:rsidRPr="00720A70" w:rsidRDefault="001B0A6F" w:rsidP="001B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әнді барлығымен бірге бастайды және аяқтай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Pr="004A0383" w:rsidRDefault="001B0A6F" w:rsidP="001B0A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6F" w:rsidRDefault="001B0A6F" w:rsidP="001B0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B0A6F" w:rsidRDefault="001B0A6F" w:rsidP="001B0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503A5" w:rsidRPr="001B0A6F"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7503A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lang w:val="kk-KZ"/>
        </w:rPr>
      </w:pPr>
    </w:p>
    <w:p w:rsidR="007503A5" w:rsidRDefault="004A0383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84225B">
        <w:rPr>
          <w:rFonts w:ascii="Times New Roman" w:eastAsia="Calibri" w:hAnsi="Times New Roman" w:cs="Times New Roman"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4A0383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Ақылбек Азиз Тайбекұлы</w:t>
      </w:r>
    </w:p>
    <w:p w:rsidR="007503A5" w:rsidRPr="004A0383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4A0383">
        <w:rPr>
          <w:rFonts w:ascii="Times New Roman" w:eastAsia="Calibri" w:hAnsi="Times New Roman" w:cs="Times New Roman"/>
          <w:sz w:val="28"/>
          <w:szCs w:val="28"/>
          <w:lang w:val="kk-KZ"/>
        </w:rPr>
        <w:t>20.07.2022</w:t>
      </w:r>
    </w:p>
    <w:p w:rsidR="007503A5" w:rsidRDefault="004A0383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402"/>
        <w:gridCol w:w="3685"/>
        <w:gridCol w:w="2694"/>
      </w:tblGrid>
      <w:tr w:rsidR="007503A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(ақпан-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ады</w:t>
            </w:r>
          </w:p>
        </w:tc>
        <w:tc>
          <w:tcPr>
            <w:tcW w:w="3402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4A0383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982784" w:rsidRPr="001B0A6F">
        <w:trPr>
          <w:trHeight w:val="140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ғарма жанрларын (тақпақ, ертегі, әңгіме және тағы басқа) ажырата алады.</w:t>
            </w:r>
          </w:p>
        </w:tc>
        <w:tc>
          <w:tcPr>
            <w:tcW w:w="3402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өзіне айтылған сөздерді ынта қойып тыңдайды және түсінеді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1659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982784" w:rsidRPr="001B0A6F">
        <w:trPr>
          <w:trHeight w:val="112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зындығы, ені, биіктігі, жуандығы бойынша бірдей екі әртүрлі және бірдей заттарды салыстыруға үйренген</w:t>
            </w:r>
          </w:p>
        </w:tc>
        <w:tc>
          <w:tcPr>
            <w:tcW w:w="3402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146FC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82784" w:rsidRPr="00982784">
        <w:trPr>
          <w:trHeight w:val="112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27" w:type="dxa"/>
            <w:shd w:val="clear" w:color="auto" w:fill="auto"/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ормен асфальтқа, таяқпен құмға сурет салуды үйренг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914470" w:rsidRDefault="00982784" w:rsidP="00982784">
            <w:r w:rsidRPr="00914470">
              <w:t>тұтас қағаз бетіне бейнені орналастыра алады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146FC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shd w:val="clear" w:color="auto" w:fill="auto"/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82784" w:rsidRPr="001B0A6F">
        <w:trPr>
          <w:trHeight w:val="126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ң сапасы мен қасиеттерін: сипау, дәмін тату және есту арқылы ажыратуды қалыптаскан</w:t>
            </w:r>
          </w:p>
        </w:tc>
        <w:tc>
          <w:tcPr>
            <w:tcW w:w="3402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84225B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     </w:t>
      </w:r>
    </w:p>
    <w:p w:rsidR="007503A5" w:rsidRDefault="004A0383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2025-2026 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4A0383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Бауыржан Ибрахим </w:t>
      </w:r>
      <w:r w:rsidR="00146FC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Жандосұл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146FC5">
        <w:rPr>
          <w:rFonts w:ascii="Times New Roman" w:eastAsia="Calibri" w:hAnsi="Times New Roman" w:cs="Times New Roman"/>
          <w:sz w:val="28"/>
          <w:szCs w:val="28"/>
          <w:lang w:val="kk-KZ"/>
        </w:rPr>
        <w:t>11.02.2022</w:t>
      </w:r>
    </w:p>
    <w:p w:rsidR="007503A5" w:rsidRDefault="00146FC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3132"/>
        <w:gridCol w:w="3544"/>
        <w:gridCol w:w="3543"/>
        <w:gridCol w:w="2694"/>
      </w:tblGrid>
      <w:tr w:rsidR="007503A5" w:rsidTr="00720A70">
        <w:trPr>
          <w:trHeight w:val="187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йды</w:t>
            </w: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982784" w:rsidRPr="001B0A6F">
        <w:trPr>
          <w:trHeight w:val="111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, анық айту арқылы тақпақ өлеңді жатқа, мәнерлеп айтап уйрету</w:t>
            </w: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қазақ тіліне тән дыбыстарды, осы дыбыстармен берілген сөздерді ай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982784" w:rsidRPr="001B0A6F">
        <w:trPr>
          <w:trHeight w:val="113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көп-аз ұғымдарын ажыратуға уйрету</w:t>
            </w: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ұстау және көру тәсілдері арқылы геометриялық фигураларды зерттейді, а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146FC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82784" w:rsidRPr="00982784">
        <w:trPr>
          <w:trHeight w:val="17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уға уйрету</w:t>
            </w:r>
          </w:p>
        </w:tc>
        <w:tc>
          <w:tcPr>
            <w:tcW w:w="3544" w:type="dxa"/>
            <w:shd w:val="clear" w:color="auto" w:fill="auto"/>
          </w:tcPr>
          <w:p w:rsidR="00982784" w:rsidRPr="00BF7214" w:rsidRDefault="00982784" w:rsidP="00982784">
            <w:r w:rsidRPr="00BF7214">
              <w:t>негізгі түстерді дұрыс а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146FC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82784" w:rsidRPr="001B0A6F">
        <w:trPr>
          <w:trHeight w:val="139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ің рөлін сомдап, есімдерін атауға уйрету</w:t>
            </w:r>
          </w:p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146FC5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 xml:space="preserve">2025-2026 </w:t>
      </w:r>
      <w:r w:rsidR="0084225B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146FC5">
        <w:rPr>
          <w:rFonts w:ascii="Times New Roman" w:eastAsia="Calibri" w:hAnsi="Times New Roman" w:cs="Times New Roman"/>
          <w:sz w:val="28"/>
          <w:szCs w:val="28"/>
          <w:lang w:val="kk-KZ"/>
        </w:rPr>
        <w:t>аланың аты-жөні: Әсетова Айханым Әсетқыз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>
        <w:rPr>
          <w:lang w:val="kk-KZ"/>
        </w:rPr>
        <w:t xml:space="preserve"> </w:t>
      </w:r>
      <w:r w:rsidR="00146FC5">
        <w:rPr>
          <w:lang w:val="kk-KZ"/>
        </w:rPr>
        <w:t>12.07.202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7503A5" w:rsidRDefault="00146FC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544"/>
        <w:gridCol w:w="3543"/>
        <w:gridCol w:w="2694"/>
      </w:tblGrid>
      <w:tr w:rsidR="007503A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-өзі қызмет көрсетудің бастапқы дағдыларына и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146FC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23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анық айт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146FC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26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ң және сол қолдарын ажырата ал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146FC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10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146FC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2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есектерге көмек көрсету біл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2784" w:rsidRDefault="00982784" w:rsidP="0098278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146FC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146FC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Бияшев Абдулазиз</w:t>
      </w:r>
    </w:p>
    <w:p w:rsidR="007503A5" w:rsidRPr="00146FC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146FC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4.05.2022</w:t>
      </w:r>
    </w:p>
    <w:p w:rsidR="007503A5" w:rsidRDefault="00146FC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131"/>
        <w:gridCol w:w="3544"/>
        <w:gridCol w:w="3543"/>
        <w:gridCol w:w="2694"/>
      </w:tblGrid>
      <w:tr w:rsidR="007503A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</w:t>
            </w:r>
            <w:r w:rsidR="00300427">
              <w:rPr>
                <w:rFonts w:ascii="Times New Roman" w:hAnsi="Times New Roman"/>
                <w:b/>
                <w:sz w:val="20"/>
                <w:lang w:val="kk-KZ"/>
              </w:rPr>
              <w:t xml:space="preserve"> іс-шаралары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</w:t>
            </w:r>
            <w:r w:rsidR="00300427">
              <w:rPr>
                <w:rFonts w:ascii="Times New Roman" w:hAnsi="Times New Roman"/>
                <w:b/>
                <w:sz w:val="20"/>
                <w:lang w:val="kk-KZ"/>
              </w:rPr>
              <w:t xml:space="preserve">шаралары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</w:t>
            </w:r>
            <w:r w:rsidR="00300427">
              <w:rPr>
                <w:rFonts w:ascii="Times New Roman" w:hAnsi="Times New Roman"/>
                <w:b/>
                <w:sz w:val="20"/>
                <w:lang w:val="kk-KZ"/>
              </w:rPr>
              <w:t xml:space="preserve"> түзету іс-шаралары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>
        <w:trPr>
          <w:trHeight w:val="101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қызығушылықпен орындай алады.</w:t>
            </w: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Ертегілерді сахналауды уйрету</w:t>
            </w: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тақпақтарды, өлеңдерді мәнерлеп жатқа айт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ылыс материалдарын көлемі, пішіні бойынша </w:t>
            </w: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тастыруды уйрету</w:t>
            </w: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lastRenderedPageBreak/>
              <w:t xml:space="preserve">тақпақтарды, өлеңдерді мәнерлеп </w:t>
            </w:r>
            <w:r w:rsidRPr="00982784">
              <w:rPr>
                <w:lang w:val="kk-KZ"/>
              </w:rPr>
              <w:lastRenderedPageBreak/>
              <w:t>жатқа ай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982784" w:rsidRPr="001B0A6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Қимылдарды музыканың басталу сәтінен аяқталғанға дейін орындауды уйрету.</w:t>
            </w:r>
          </w:p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3544" w:type="dxa"/>
            <w:shd w:val="clear" w:color="auto" w:fill="auto"/>
          </w:tcPr>
          <w:p w:rsidR="00982784" w:rsidRPr="00982784" w:rsidRDefault="00982784" w:rsidP="00982784">
            <w:pPr>
              <w:rPr>
                <w:lang w:val="kk-KZ"/>
              </w:rPr>
            </w:pPr>
            <w:r w:rsidRPr="00982784">
              <w:rPr>
                <w:lang w:val="kk-KZ"/>
              </w:rPr>
              <w:t>пішіндерді бояудың бастапқы дағдыларын игерге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7503A5" w:rsidRDefault="0084225B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</w:t>
      </w: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30042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 xml:space="preserve">2025-2026 </w:t>
      </w:r>
      <w:r w:rsidR="0084225B">
        <w:rPr>
          <w:rFonts w:ascii="Times New Roman" w:eastAsia="Calibri" w:hAnsi="Times New Roman" w:cs="Times New Roman"/>
          <w:sz w:val="28"/>
          <w:u w:val="single"/>
          <w:lang w:val="kk-KZ"/>
        </w:rPr>
        <w:t>оқу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30042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Бөлтеков Мансур Қаршығаұлы</w:t>
      </w:r>
    </w:p>
    <w:p w:rsidR="007503A5" w:rsidRPr="00300427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300427">
        <w:rPr>
          <w:rFonts w:ascii="Times New Roman" w:eastAsia="Calibri" w:hAnsi="Times New Roman" w:cs="Times New Roman"/>
          <w:sz w:val="28"/>
          <w:szCs w:val="28"/>
          <w:lang w:val="kk-KZ"/>
        </w:rPr>
        <w:t>31.03.2022</w:t>
      </w:r>
    </w:p>
    <w:p w:rsidR="007503A5" w:rsidRDefault="0030042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21"/>
        <w:gridCol w:w="3141"/>
        <w:gridCol w:w="3544"/>
        <w:gridCol w:w="3543"/>
        <w:gridCol w:w="2694"/>
      </w:tblGrid>
      <w:tr w:rsidR="007503A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арасымен еңбектеуге, өрмелеуге, заттардан түсуге талпын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30042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пақтарды жатқа айтады, бірақ мәнерлеп айта алм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30042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ішнара а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30042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қ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қарапайым би қимылдарын  кейбірін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38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720A70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0A70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қа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кейбірін есімдерін а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7503A5" w:rsidRDefault="0084225B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</w:t>
      </w:r>
    </w:p>
    <w:p w:rsidR="007503A5" w:rsidRDefault="0030042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300427" w:rsidRDefault="0084225B" w:rsidP="00300427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Pr="00300427" w:rsidRDefault="0084225B" w:rsidP="00300427">
      <w:pPr>
        <w:spacing w:after="0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30042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Ғазиз Рамазан Наурызбекұлы</w:t>
      </w:r>
    </w:p>
    <w:p w:rsidR="007503A5" w:rsidRPr="00300427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300427">
        <w:rPr>
          <w:rFonts w:ascii="Times New Roman" w:eastAsia="Calibri" w:hAnsi="Times New Roman" w:cs="Times New Roman"/>
          <w:sz w:val="28"/>
          <w:szCs w:val="28"/>
          <w:lang w:val="kk-KZ"/>
        </w:rPr>
        <w:t>19.04.202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7503A5" w:rsidRDefault="0030042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129"/>
        <w:gridCol w:w="3544"/>
        <w:gridCol w:w="3543"/>
        <w:gridCol w:w="2694"/>
      </w:tblGrid>
      <w:tr w:rsidR="007503A5">
        <w:trPr>
          <w:trHeight w:val="53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дұрыс жасауға, сап тізбектен шығып кетпеуге, негізгі қимылдарды мыс, қоянның жүрісін салуға үйрету.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30042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25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айтуға (а-ә, о-ө), суретке қарап отырып даусын салуға, қысқа тақпақтарды жатқа айтуға үйренге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30042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12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тауға, ажыратуға, конструктормен құрастыра білуге үйренге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982784" w:rsidRPr="00982784" w:rsidTr="00982784">
        <w:trPr>
          <w:trHeight w:val="140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арындаштарды үш саусақпен ұстап, салынған суретті бояй білуге, ермексазбен мүсіндеуге, қағаз бетіне желіммен жабыстыра білуге үйренг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14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өсімдіктерге күтім жасауға үйренге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2177D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</w:t>
      </w:r>
      <w:r w:rsidR="0084225B">
        <w:rPr>
          <w:rFonts w:ascii="Times New Roman" w:eastAsia="Calibri" w:hAnsi="Times New Roman" w:cs="Times New Roman"/>
          <w:sz w:val="28"/>
          <w:u w:val="single"/>
          <w:lang w:val="kk-KZ"/>
        </w:rPr>
        <w:t xml:space="preserve"> 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2177D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Жанболатова Асылым Саянқызы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7503A5" w:rsidRPr="002177D7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2177D7">
        <w:rPr>
          <w:rFonts w:ascii="Times New Roman" w:eastAsia="Calibri" w:hAnsi="Times New Roman" w:cs="Times New Roman"/>
          <w:sz w:val="28"/>
          <w:szCs w:val="28"/>
          <w:lang w:val="kk-KZ"/>
        </w:rPr>
        <w:t>31.03.2022</w:t>
      </w:r>
    </w:p>
    <w:p w:rsidR="007503A5" w:rsidRDefault="002177D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;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272"/>
        <w:gridCol w:w="3402"/>
        <w:gridCol w:w="3543"/>
        <w:gridCol w:w="2694"/>
      </w:tblGrid>
      <w:tr w:rsidR="007503A5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</w:t>
            </w:r>
            <w:r w:rsidR="002177D7">
              <w:rPr>
                <w:rFonts w:ascii="Times New Roman" w:hAnsi="Times New Roman"/>
                <w:b/>
                <w:sz w:val="20"/>
                <w:lang w:val="kk-KZ"/>
              </w:rPr>
              <w:t xml:space="preserve">шаралары  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</w:t>
            </w:r>
            <w:r w:rsidR="002177D7">
              <w:rPr>
                <w:rFonts w:ascii="Times New Roman" w:hAnsi="Times New Roman"/>
                <w:b/>
                <w:sz w:val="20"/>
                <w:lang w:val="kk-KZ"/>
              </w:rPr>
              <w:t xml:space="preserve">-шаралары    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</w:t>
            </w:r>
            <w:r w:rsidR="002177D7">
              <w:rPr>
                <w:rFonts w:ascii="Times New Roman" w:hAnsi="Times New Roman"/>
                <w:b/>
                <w:sz w:val="20"/>
                <w:lang w:val="kk-KZ"/>
              </w:rPr>
              <w:t xml:space="preserve"> түзету іс-шаралары 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rPr>
          <w:trHeight w:val="92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-бірден, шеңберге қайта тұрады, саптағы өз орнын уйре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03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анық айтуға уйре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12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ң және сол қолдарын ажырата уйре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982784" w:rsidRPr="00982784" w:rsidTr="00982784">
        <w:trPr>
          <w:trHeight w:val="140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үстерді таниды, алақанға салып тік және дөңгелетіп есе білуді уйре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үсіндеу барысында қауіпсіздікті сақ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Ойыншықтарға,кітаптарға,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2177D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2177D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Әсетов Зұлқайнар Мағжанұлы</w:t>
      </w:r>
    </w:p>
    <w:p w:rsidR="007503A5" w:rsidRPr="002177D7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2177D7">
        <w:rPr>
          <w:rFonts w:ascii="Times New Roman" w:eastAsia="Calibri" w:hAnsi="Times New Roman" w:cs="Times New Roman"/>
          <w:sz w:val="28"/>
          <w:szCs w:val="28"/>
          <w:lang w:val="kk-KZ"/>
        </w:rPr>
        <w:t>06.12.2022</w:t>
      </w:r>
    </w:p>
    <w:p w:rsidR="007503A5" w:rsidRDefault="002177D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402"/>
        <w:gridCol w:w="3543"/>
        <w:gridCol w:w="2694"/>
      </w:tblGrid>
      <w:tr w:rsidR="007503A5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97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уысты және кейбір дауыссыз дыбыстарды анық ай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39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27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лейтін әуендерге сәйкес қимылдарды өз бетінше орынд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40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2177D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2177D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Кайырболат Аяғөз Бердібекқыз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2177D7">
        <w:rPr>
          <w:rFonts w:ascii="Times New Roman" w:eastAsia="Calibri" w:hAnsi="Times New Roman" w:cs="Times New Roman"/>
          <w:sz w:val="28"/>
          <w:szCs w:val="28"/>
          <w:lang w:val="kk-KZ"/>
        </w:rPr>
        <w:t>24.01.2022</w:t>
      </w:r>
    </w:p>
    <w:p w:rsidR="007503A5" w:rsidRDefault="002177D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273"/>
        <w:gridCol w:w="3402"/>
        <w:gridCol w:w="3543"/>
        <w:gridCol w:w="2694"/>
      </w:tblGrid>
      <w:tr w:rsidR="007503A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қызығушылықпен орындауды уйре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іктіктен және ұзындыққа секіреді, оң және сол қолмен қашықтыққа, көлденең нысанаға, тік нысана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ттарды лақтыр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2177D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Ертегілерді сахналауды уйре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іліне тән дыбыстарды, осы дыбыстармен берілген сөздерді ай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н көлемі, пішіні бойынша топтастыра ала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дұрыс ажырат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имылдарды музыканың басталу сәтінен аяқталғанға дейін орындауды уйрету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жұмыстарын ұжымдық композицияларға біріктіред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арапайым тәжірибелерге қызығушылық танытуды уйре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аиғат бұрышын өзбетінше бақылайды, қауіпсіз мінез-құлық ережелерін сақ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7503A5" w:rsidRDefault="0084225B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    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</w:t>
      </w:r>
      <w:r w:rsidR="008F7AA5">
        <w:rPr>
          <w:rFonts w:ascii="Times New Roman" w:eastAsia="Calibri" w:hAnsi="Times New Roman" w:cs="Times New Roman"/>
          <w:sz w:val="28"/>
          <w:u w:val="single"/>
          <w:lang w:val="kk-KZ"/>
        </w:rPr>
        <w:t>5-2026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8F7AA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Қылышнияз Ерсін Мәліқұлы</w:t>
      </w:r>
    </w:p>
    <w:p w:rsidR="007503A5" w:rsidRPr="008F7A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8F7AA5">
        <w:rPr>
          <w:rFonts w:ascii="Times New Roman" w:eastAsia="Calibri" w:hAnsi="Times New Roman" w:cs="Times New Roman"/>
          <w:sz w:val="28"/>
          <w:szCs w:val="28"/>
          <w:lang w:val="kk-KZ"/>
        </w:rPr>
        <w:t>30.06.2022</w:t>
      </w:r>
    </w:p>
    <w:p w:rsidR="007503A5" w:rsidRDefault="008F7AA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273"/>
        <w:gridCol w:w="3402"/>
        <w:gridCol w:w="3543"/>
        <w:gridCol w:w="2694"/>
      </w:tblGrid>
      <w:tr w:rsidR="007503A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уды үйренген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, жүруге, жүгіруге талпын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069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, анық айту арқылы тақпақ өлеңді жатқа, мәнерлеп айтуды уйрет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еби шығармалардың мазмұнын ішінара түсінеді, сюжетті эмоционалды ішінара қабылдайды, кейіпкерлерг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нашырлық таны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11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  бағыттарын ішінара анық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  <w:p w:rsidR="00982784" w:rsidRPr="00F41177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41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есектер даярлаған ірі және ұсақ элементтерді орналастырады желімді қолдана алм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982784" w:rsidRPr="001B0A6F" w:rsidTr="00982784">
        <w:trPr>
          <w:trHeight w:val="126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ің рөлін сомдап, есімдерін атауды уйрету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мен өзіне жақын адамдардың  кейбірін есімдерін а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8F7A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8F7AA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Құлбатыр Көзайым Батырханқызы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7503A5" w:rsidRPr="008F7A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8F7AA5">
        <w:rPr>
          <w:rFonts w:ascii="Times New Roman" w:eastAsia="Calibri" w:hAnsi="Times New Roman" w:cs="Times New Roman"/>
          <w:sz w:val="28"/>
          <w:szCs w:val="28"/>
          <w:lang w:val="kk-KZ"/>
        </w:rPr>
        <w:t>10.01.202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7503A5" w:rsidRDefault="008F7AA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270"/>
        <w:gridCol w:w="3402"/>
        <w:gridCol w:w="3543"/>
        <w:gridCol w:w="2694"/>
      </w:tblGrid>
      <w:tr w:rsidR="007503A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й алады. 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иіктіктен және ұзындыққа секіреді, оң және сол қолмен қашықтыққа, көлдене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ысанаға, тік нысанаға заттарды лақтыр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11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іліне тән дыбыстарды, осы дыбыстармен берілген сөздерді ай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</w:p>
        </w:tc>
      </w:tr>
      <w:tr w:rsidR="00982784" w:rsidRPr="001B0A6F" w:rsidTr="00982784">
        <w:trPr>
          <w:trHeight w:val="113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алады.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дұрыс ажырат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982784" w:rsidRPr="00982784" w:rsidTr="00982784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376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8F7A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84225B">
        <w:rPr>
          <w:rFonts w:ascii="Times New Roman" w:eastAsia="Calibri" w:hAnsi="Times New Roman" w:cs="Times New Roman"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8F7AA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Мұрат Әли Манасұлы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8F7AA5">
        <w:rPr>
          <w:rFonts w:ascii="Times New Roman" w:eastAsia="Calibri" w:hAnsi="Times New Roman" w:cs="Times New Roman"/>
          <w:sz w:val="28"/>
          <w:szCs w:val="28"/>
          <w:lang w:val="kk-KZ"/>
        </w:rPr>
        <w:t>29.07.2022</w:t>
      </w:r>
    </w:p>
    <w:p w:rsidR="007503A5" w:rsidRDefault="008F7AA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269"/>
        <w:gridCol w:w="3402"/>
        <w:gridCol w:w="3543"/>
        <w:gridCol w:w="2694"/>
      </w:tblGrid>
      <w:tr w:rsidR="007503A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1B0A6F" w:rsidTr="00982784">
        <w:trPr>
          <w:trHeight w:val="115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жаттығуларды бірге жасауға, негізгі қимылдарды аяқты алшақ ұстап, допты домлатуға көңіл күйін жақсартуға үйренге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арасымен еңбектеуге, өрмелеуге, заттардан түсуге талпын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8F7AA5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39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Берілген сұрақтарға дұрыс жауап беруге, тыңдауға, есте сақтауға, ойын арқылы тышқанның бейнесін бейнелей алуға рөлін сомдауға үйрен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ады, көрген суреттері бойынша өз ойын  толық жеткізе алм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41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Заттарды түсі, өлшемі бойынша ажыратуға, орындауға, айтуға конструктормен бөлшектерді құрастыруға , ауа-райын ажыратуға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 бағыттарын ішінара  анық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Салған суреттің бейнесін айта білуге  үйрету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і ұқыпты салуға, қауіпсіздікті сақтауға  талпын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Сипап сезу арқылы ажырату дағдыларын дамыту.</w:t>
            </w:r>
          </w:p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 мекендеушілерді сирек бақылайды, топта, серуенде және табиғатта қауіпсіз мінез-құлық ережелерін сақтауға талпын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F4117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 xml:space="preserve">2025-2026 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F4117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Нұрлан Нұргелді Нұрсұлтанұлы</w:t>
      </w:r>
    </w:p>
    <w:p w:rsidR="007503A5" w:rsidRPr="00F41177" w:rsidRDefault="00F4117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 01.06.2022</w:t>
      </w:r>
    </w:p>
    <w:p w:rsidR="007503A5" w:rsidRDefault="00F4117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2930"/>
        <w:gridCol w:w="3745"/>
        <w:gridCol w:w="3543"/>
        <w:gridCol w:w="2694"/>
      </w:tblGrid>
      <w:tr w:rsidR="007503A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Бастапқы бақылау нәтижелері бойынша дамыту, түзету іс-шаралары                    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(қазан- желтоқсан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982784" w:rsidRPr="00982784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-бірден, шеңберге қайта тұрады, саптағы өз орнын табуды үйрету.</w:t>
            </w:r>
          </w:p>
        </w:tc>
        <w:tc>
          <w:tcPr>
            <w:tcW w:w="3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делікті гигиеналық дағдыларды меңгерге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анық айтылуды уйрету</w:t>
            </w:r>
          </w:p>
        </w:tc>
        <w:tc>
          <w:tcPr>
            <w:tcW w:w="3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уға  талпын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ң және сол қолдарын ажыратуды уйрету</w:t>
            </w:r>
          </w:p>
        </w:tc>
        <w:tc>
          <w:tcPr>
            <w:tcW w:w="3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алпы шамасы бойынша заттарды кейіреуін  салыстыр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үстерді таниды, алақанға салып тік және дөңгелетіп есе уйрету</w:t>
            </w:r>
          </w:p>
        </w:tc>
        <w:tc>
          <w:tcPr>
            <w:tcW w:w="3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 аспаптарын кейбірін  біледі, оларда ішінара ойн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982784" w:rsidRPr="001B0A6F" w:rsidTr="00982784">
        <w:trPr>
          <w:trHeight w:val="132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D74BDF" w:rsidRDefault="00982784" w:rsidP="00982784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3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784" w:rsidRDefault="00982784" w:rsidP="009827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мен өзіне жақын адамдардың есімдерін  кейбіреулерін а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Pr="00F41177" w:rsidRDefault="00982784" w:rsidP="0098278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4" w:rsidRDefault="00982784" w:rsidP="00982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982784" w:rsidRDefault="00982784" w:rsidP="0098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F4117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 xml:space="preserve">2025-2026 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F4117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Саржан Сымбат Саржанқызы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7503A5" w:rsidRPr="00F41177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</w:t>
      </w:r>
      <w:r w:rsidR="00F41177">
        <w:rPr>
          <w:rFonts w:ascii="Times New Roman" w:eastAsia="Calibri" w:hAnsi="Times New Roman" w:cs="Times New Roman"/>
          <w:sz w:val="28"/>
          <w:szCs w:val="28"/>
          <w:lang w:val="kk-KZ"/>
        </w:rPr>
        <w:t>:01.02.2022</w:t>
      </w:r>
    </w:p>
    <w:p w:rsidR="007503A5" w:rsidRDefault="00F4117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;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87"/>
        <w:gridCol w:w="3033"/>
        <w:gridCol w:w="3686"/>
        <w:gridCol w:w="3543"/>
        <w:gridCol w:w="2694"/>
      </w:tblGrid>
      <w:tr w:rsidR="007503A5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720A70" w:rsidRPr="001B0A6F" w:rsidTr="00024301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йд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:rsidR="00720A70" w:rsidRDefault="00720A70" w:rsidP="00720A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720A70" w:rsidRPr="001B0A6F" w:rsidTr="00024301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ед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пақтарды, өлеңдерді мәнерлеп жатқа ай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720A70" w:rsidRPr="00982784" w:rsidTr="00024301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п білед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», «көп» ұғымдарын ажырат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F4117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720A70" w:rsidRPr="001B0A6F" w:rsidTr="00024301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ды білед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барлығымен бірге бастайды және аяқ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720A70" w:rsidRPr="001B0A6F" w:rsidTr="00024301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Сурет  бойынша өсімдіктер мен жануарлардың атын атап айтуға жаттыққан</w:t>
            </w:r>
          </w:p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7503A5" w:rsidRDefault="00F4117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F4117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Іңірбаев Ахмет Айдосұлы</w:t>
      </w:r>
    </w:p>
    <w:p w:rsidR="007503A5" w:rsidRPr="00F41177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F41177">
        <w:rPr>
          <w:rFonts w:ascii="Times New Roman" w:eastAsia="Calibri" w:hAnsi="Times New Roman" w:cs="Times New Roman"/>
          <w:sz w:val="28"/>
          <w:szCs w:val="28"/>
          <w:lang w:val="kk-KZ"/>
        </w:rPr>
        <w:t>22.06.202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7503A5" w:rsidRDefault="00860B8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757"/>
        <w:gridCol w:w="3543"/>
        <w:gridCol w:w="2694"/>
      </w:tblGrid>
      <w:tr w:rsidR="007503A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астапқы бақылау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нәтижелері бойынша дамыту, түзету іс-шаралары                     (қазан- желтоқсан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 Аралық бақылау нәтижелері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Қорытынды бақылау нәтижелері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720A70" w:rsidRPr="001B0A6F" w:rsidTr="00E4235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Жаттығулар мен тапсырмаларды мұқият орындауды уйрету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E4235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Әңгімелерді тыңдау арқылы оның мазмұнын жеткізе біледі және өлеңді жатқа айтуды уйрету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е айтылған сөздерді ынта қойып тыңдайды және түсін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E4235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уды уйрету</w:t>
            </w:r>
          </w:p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20A70" w:rsidRPr="00982784" w:rsidTr="00E42353">
        <w:trPr>
          <w:trHeight w:val="117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үш саусақпен  ұстап бояй алады және әнді жатқа айтуды уйрету</w:t>
            </w:r>
          </w:p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E42353">
        <w:trPr>
          <w:trHeight w:val="130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уйрету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860B8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860B8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Өтенияз Асылым Нұрланқызы</w:t>
      </w:r>
    </w:p>
    <w:p w:rsidR="007503A5" w:rsidRPr="00860B87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860B87">
        <w:rPr>
          <w:rFonts w:ascii="Times New Roman" w:eastAsia="Calibri" w:hAnsi="Times New Roman" w:cs="Times New Roman"/>
          <w:sz w:val="28"/>
          <w:szCs w:val="28"/>
          <w:lang w:val="kk-KZ"/>
        </w:rPr>
        <w:t>04.03.2022</w:t>
      </w:r>
    </w:p>
    <w:p w:rsidR="007503A5" w:rsidRDefault="00860B8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544"/>
        <w:gridCol w:w="3543"/>
        <w:gridCol w:w="2694"/>
      </w:tblGrid>
      <w:tr w:rsidR="007503A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Бастапқы бақылау нәтижелері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 xml:space="preserve"> Аралық бақылау нәтижелері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 xml:space="preserve">Қорытынды бақылау нәтижелері </w:t>
            </w: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lastRenderedPageBreak/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lastRenderedPageBreak/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720A70" w:rsidRPr="001B0A6F" w:rsidTr="00E5261F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имылдық дағдыларды,өз-өзіне қызмет көрсетудің дағдыларын меңгерге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қтың ұшымен, тізені жоғары көтеріп, жартылай отырып жүре алады, жүгіре ал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860B8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720A70" w:rsidRPr="001B0A6F" w:rsidTr="00E5261F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уысты және кейбір дауыссыз дыбыстарды анық ай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860B8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720A70" w:rsidRPr="001B0A6F" w:rsidTr="00E5261F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нге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860B8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720A70" w:rsidRPr="001B0A6F" w:rsidTr="00E5261F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 бояуға, түстерді тануға, ажырата білуге үйренге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860B8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720A70" w:rsidRPr="001B0A6F" w:rsidTr="00E5261F">
        <w:trPr>
          <w:trHeight w:val="13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  <w:p w:rsidR="00720A70" w:rsidRDefault="00720A70" w:rsidP="00720A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860B8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7503A5" w:rsidRDefault="00860B8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860B8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Амангалиева Медина Батырбекқызы</w:t>
      </w:r>
    </w:p>
    <w:p w:rsidR="007503A5" w:rsidRPr="00860B87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860B87">
        <w:rPr>
          <w:rFonts w:ascii="Times New Roman" w:eastAsia="Calibri" w:hAnsi="Times New Roman" w:cs="Times New Roman"/>
          <w:sz w:val="28"/>
          <w:szCs w:val="28"/>
          <w:lang w:val="kk-KZ"/>
        </w:rPr>
        <w:t>12.09.2022</w:t>
      </w:r>
    </w:p>
    <w:p w:rsidR="007503A5" w:rsidRDefault="00860B8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3132"/>
        <w:gridCol w:w="3544"/>
        <w:gridCol w:w="3543"/>
        <w:gridCol w:w="2694"/>
      </w:tblGrid>
      <w:tr w:rsidR="007503A5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астапқы бақылау нәтижелері бойынша дамыту, түзету іс-шаралары                     (қазан-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 Аралық бақылау нәтижелері бойынша дамыту, түзету іс-шаралары                        (ақпан-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720A70" w:rsidRPr="001B0A6F" w:rsidTr="005F1B2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Жалпы дамыту жаттығуларын ұқыпты орындайуға үйренген.</w:t>
            </w:r>
          </w:p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іктіктен және ұзындыққа секіреді, оң және сол қолмен қашықтыққа, көлденең нысанаға, тік нысанаға заттарды лақтыр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860B8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5F1B2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Суреттің мазмұны бойынша шағын әңгіме құрастыра білуді үйретуді жалғастыр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іліне тән дыбыстарды, осы дыбыстармен берілген сөздерді айт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860B8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5F1B2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тай білуге, ажырата алуға (шаршы, үшбұрыш) үйрет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дұрыс ажырат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5F1B2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Сурет салу,бояу,мүсіндеу жолдарын игерге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барлығымен бірге бастайды және аяқтай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5F1B2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Қарапайым тәжірибелерге қызығушылық қабілеттерін дамыт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860B87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C46E5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C46E5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Төреғали Аделина Жайлыбекқыз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>
        <w:rPr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46E56">
        <w:rPr>
          <w:rFonts w:ascii="Times New Roman" w:eastAsia="Calibri" w:hAnsi="Times New Roman" w:cs="Times New Roman"/>
          <w:sz w:val="28"/>
          <w:szCs w:val="28"/>
          <w:lang w:val="kk-KZ"/>
        </w:rPr>
        <w:t>26.02.2022</w:t>
      </w:r>
    </w:p>
    <w:p w:rsidR="007503A5" w:rsidRDefault="00C46E56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544"/>
        <w:gridCol w:w="3543"/>
        <w:gridCol w:w="2694"/>
      </w:tblGrid>
      <w:tr w:rsidR="007503A5">
        <w:trPr>
          <w:trHeight w:val="129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720A70" w:rsidTr="002B6557">
        <w:trPr>
          <w:trHeight w:val="106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егізгі қимылдарды орындай ал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делікті гигиеналық дағдыларды меңгерге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720A70" w:rsidRPr="001B0A6F" w:rsidTr="002B6557">
        <w:trPr>
          <w:trHeight w:val="110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й ал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уға  талпын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720A70" w:rsidRPr="001B0A6F" w:rsidTr="002B6557">
        <w:trPr>
          <w:trHeight w:val="8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еометриялық пішіндерді ата</w:t>
            </w: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ды уйре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алпы шамасы бойынша заттарды кейіреуін  салыстырады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720A70" w:rsidRPr="001B0A6F" w:rsidTr="002B6557">
        <w:trPr>
          <w:trHeight w:val="113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 салу кезінде қарындашты, қылқаламды қолында еркін ұстай ал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720A70" w:rsidRPr="001B0A6F" w:rsidTr="002B6557">
        <w:trPr>
          <w:trHeight w:val="110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 мүшелері туралы әңгімелей алады, оларға өзінің қарым-қатынасын білдіре ал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  <w:p w:rsidR="00720A70" w:rsidRDefault="00720A70" w:rsidP="00720A7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84225B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  </w:t>
      </w:r>
    </w:p>
    <w:p w:rsidR="007503A5" w:rsidRDefault="00C46E5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C46E5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ейрамбай Алихан Әсетұлы</w:t>
      </w:r>
    </w:p>
    <w:p w:rsidR="007503A5" w:rsidRPr="00C46E56" w:rsidRDefault="00C46E56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 19.08.2022</w:t>
      </w:r>
      <w:r w:rsidR="0084225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7503A5" w:rsidRDefault="00C46E56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44"/>
        <w:gridCol w:w="3276"/>
        <w:gridCol w:w="4173"/>
        <w:gridCol w:w="3056"/>
        <w:gridCol w:w="2694"/>
      </w:tblGrid>
      <w:tr w:rsidR="007503A5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720A70" w:rsidRPr="001B0A6F" w:rsidTr="009D0377">
        <w:trPr>
          <w:trHeight w:val="117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дамыту жаттығуларының  орындалу реттілігін сақтай алады. 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9D03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 бойынша таныс шығармаларды атау арқылы </w:t>
            </w: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ұрақтарға жауап беруды уйрету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азақ тіліне тән дыбыстарды, осы дыбыстармен берілген сөздерд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айтады: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9D03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Кеңістікті бағдарлай алуды уйрету</w:t>
            </w:r>
          </w:p>
          <w:p w:rsidR="00720A70" w:rsidRPr="00D74BDF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йді, атайд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982784" w:rsidTr="009D03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Дөңгелек пішіндегі  бейнелермен сәйкестендіріп бейнелей алуды уйрету</w:t>
            </w: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 түстерді дұрыс атайд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20A70" w:rsidRPr="001B0A6F" w:rsidTr="009D0377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өсімдіктерге күтім жасаудың қарапайым еңбек тапсырмаларын орындай алуды уйрету</w:t>
            </w:r>
          </w:p>
          <w:p w:rsidR="00720A70" w:rsidRPr="00D74BDF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Cs w:val="24"/>
                <w:lang w:val="kk-KZ"/>
              </w:rPr>
              <w:t>табиғат бұрышын мекендеушілерді бақылайды, топта, серуенде және табиғатта қауіпсіз мінез-құлық ережелерін сақтайды:</w:t>
            </w:r>
          </w:p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7503A5" w:rsidRDefault="00C46E5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C46E5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Жамбырбай Алдияр Султанұлы</w:t>
      </w:r>
    </w:p>
    <w:p w:rsidR="007503A5" w:rsidRPr="00C46E56" w:rsidRDefault="00C46E56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 02.09.2022</w:t>
      </w:r>
    </w:p>
    <w:p w:rsidR="007503A5" w:rsidRDefault="00C46E56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129"/>
        <w:gridCol w:w="3969"/>
        <w:gridCol w:w="3118"/>
        <w:gridCol w:w="2694"/>
      </w:tblGrid>
      <w:tr w:rsidR="007503A5" w:rsidTr="00720A70">
        <w:trPr>
          <w:trHeight w:val="161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720A70" w:rsidRPr="001B0A6F" w:rsidTr="00FE0FCB">
        <w:trPr>
          <w:trHeight w:val="12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уйрет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дұрыс секіруге, тік нысанаға заттарды лақтыруға талпын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720A70" w:rsidRPr="001B0A6F" w:rsidTr="00FE0FCB">
        <w:trPr>
          <w:trHeight w:val="11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ққтыр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ерді жіктелуіне, септелуіне қарай кейбіреулерін байланыстыр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C46E56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720A70" w:rsidRPr="001B0A6F" w:rsidTr="00FE0FCB">
        <w:trPr>
          <w:trHeight w:val="112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уйрету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алпы шамасы бойынша заттарды кейбіреуін салыстырад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FC14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720A70" w:rsidRPr="001B0A6F" w:rsidTr="00FE0FCB">
        <w:trPr>
          <w:trHeight w:val="12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уйрет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қарапайым би қимылдарын  кейбірін біледі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FC14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720A70" w:rsidRPr="001B0A6F" w:rsidTr="00FE0FCB">
        <w:trPr>
          <w:trHeight w:val="11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кейбірін есімдерін атай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C46E5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C46E5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ұхтар Мұрагер Мәдиұлы</w:t>
      </w:r>
    </w:p>
    <w:p w:rsidR="007503A5" w:rsidRPr="00E51970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E51970">
        <w:rPr>
          <w:rFonts w:ascii="Times New Roman" w:eastAsia="Calibri" w:hAnsi="Times New Roman" w:cs="Times New Roman"/>
          <w:sz w:val="28"/>
          <w:szCs w:val="28"/>
          <w:lang w:val="kk-KZ"/>
        </w:rPr>
        <w:t>21.12.2022</w:t>
      </w:r>
    </w:p>
    <w:p w:rsidR="007503A5" w:rsidRDefault="00E5197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272"/>
        <w:gridCol w:w="3827"/>
        <w:gridCol w:w="2977"/>
        <w:gridCol w:w="2835"/>
      </w:tblGrid>
      <w:tr w:rsidR="007503A5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720A70" w:rsidRPr="001B0A6F" w:rsidTr="00A9150E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Екеуден, үшеуден қатарға қайта тұруды үйренген.</w:t>
            </w:r>
          </w:p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дың арасымен еңбектейді, гимнастикалық қабырғаға өрмелейді және одан түседі:</w:t>
            </w:r>
          </w:p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E519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720A70" w:rsidRPr="001B0A6F" w:rsidTr="00A9150E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, суреттерді қарастыруда сұрақтарға жауап беруді үйренге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E519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720A70" w:rsidRPr="001B0A6F" w:rsidTr="00A9150E">
        <w:trPr>
          <w:trHeight w:val="902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жырата алады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 қатысты кеңістік бағыттарын анықтай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kk-KZ"/>
              </w:rPr>
            </w:pPr>
          </w:p>
        </w:tc>
      </w:tr>
      <w:tr w:rsidR="00720A70" w:rsidRPr="001B0A6F" w:rsidTr="00A9150E">
        <w:trPr>
          <w:trHeight w:val="98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, ұқыпты жұмыс жасауды уйренге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барлығымен бірге бастайды және аяқта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FC14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720A70" w:rsidRPr="001B0A6F" w:rsidTr="00A9150E">
        <w:trPr>
          <w:trHeight w:val="111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 айта алады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E5197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 xml:space="preserve"> 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720A7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Сәбит Имран Мейіржанұлы</w:t>
      </w:r>
    </w:p>
    <w:p w:rsidR="007503A5" w:rsidRPr="00E51970" w:rsidRDefault="00720A7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 29.06.2022</w:t>
      </w:r>
    </w:p>
    <w:p w:rsidR="007503A5" w:rsidRDefault="00E5197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827"/>
        <w:gridCol w:w="2977"/>
        <w:gridCol w:w="2835"/>
      </w:tblGrid>
      <w:tr w:rsidR="007503A5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720A70" w:rsidRPr="001B0A6F" w:rsidTr="0069639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уйрет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іктіктен және ұзындыққа секіреді, оң және сол қолмен қашықтыққа, көлденең нысанаға, тік нысанаға заттарды лақтыр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E519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720A70" w:rsidRPr="001B0A6F" w:rsidTr="0069639E">
        <w:trPr>
          <w:trHeight w:val="11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уйрет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іліне тән дыбыстарды, осы дыбыстармен берілген сөздерді айт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E519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E519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720A70" w:rsidRPr="001B0A6F" w:rsidTr="0069639E">
        <w:trPr>
          <w:trHeight w:val="113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ір», «көп» ұғымдарын дұрыс ажырат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FC14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720A70" w:rsidRPr="00982784" w:rsidTr="0069639E">
        <w:trPr>
          <w:trHeight w:val="113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FC14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rPr>
                <w:sz w:val="20"/>
                <w:lang w:val="kk-KZ"/>
              </w:rPr>
            </w:pPr>
          </w:p>
        </w:tc>
      </w:tr>
      <w:tr w:rsidR="00720A70" w:rsidRPr="001B0A6F" w:rsidTr="0069639E">
        <w:trPr>
          <w:trHeight w:val="139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Default="007503A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Default="00E5197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 xml:space="preserve">2025-2026 </w:t>
      </w:r>
      <w:r w:rsidR="0084225B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7503A5" w:rsidRDefault="0084225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7503A5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E5197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Арыстан Гүлгүл Жарасқызы</w:t>
      </w:r>
    </w:p>
    <w:p w:rsidR="007503A5" w:rsidRPr="00E51970" w:rsidRDefault="0084225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E519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6.07.2022 </w:t>
      </w:r>
      <w:r>
        <w:rPr>
          <w:lang w:val="kk-KZ"/>
        </w:rPr>
        <w:t xml:space="preserve"> </w:t>
      </w:r>
    </w:p>
    <w:p w:rsidR="007503A5" w:rsidRDefault="00E5197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84225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таңғы топ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827"/>
        <w:gridCol w:w="2977"/>
        <w:gridCol w:w="2835"/>
      </w:tblGrid>
      <w:tr w:rsidR="007503A5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7503A5" w:rsidRDefault="008422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720A70" w:rsidRPr="001B0A6F" w:rsidTr="00EE3E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іне-өзі қызмет көрсетудің бастапқы дағдыларына и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E519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720A70" w:rsidRPr="001B0A6F" w:rsidTr="00EE3E64">
        <w:trPr>
          <w:trHeight w:val="11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ед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шаған ортаға қатысты әртүрлі сұрақтарға жауап бере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E519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720A70" w:rsidRPr="001B0A6F" w:rsidTr="00EE3E64">
        <w:trPr>
          <w:trHeight w:val="113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ад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720A70" w:rsidRPr="00982784" w:rsidTr="00EE3E64">
        <w:trPr>
          <w:trHeight w:val="113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ды білед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тас қағаз бетіне бейнені орналастыра алады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FC14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720A70" w:rsidRPr="001B0A6F" w:rsidTr="00EE3E64">
        <w:trPr>
          <w:trHeight w:val="139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Pr="00D74BDF" w:rsidRDefault="00720A70" w:rsidP="00720A70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4BDF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қа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70" w:rsidRDefault="00720A70" w:rsidP="00720A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  <w:p w:rsidR="00720A70" w:rsidRDefault="00720A70" w:rsidP="0072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7503A5" w:rsidRPr="00D16597" w:rsidRDefault="007503A5" w:rsidP="00D16597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7503A5" w:rsidRPr="00D16597" w:rsidRDefault="007503A5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03A5" w:rsidRPr="00D16597" w:rsidRDefault="007503A5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503A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sectPr w:rsidR="007503A5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F8" w:rsidRDefault="006C1AF8">
      <w:pPr>
        <w:spacing w:line="240" w:lineRule="auto"/>
      </w:pPr>
      <w:r>
        <w:separator/>
      </w:r>
    </w:p>
  </w:endnote>
  <w:endnote w:type="continuationSeparator" w:id="0">
    <w:p w:rsidR="006C1AF8" w:rsidRDefault="006C1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F8" w:rsidRDefault="006C1AF8">
      <w:pPr>
        <w:spacing w:after="0"/>
      </w:pPr>
      <w:r>
        <w:separator/>
      </w:r>
    </w:p>
  </w:footnote>
  <w:footnote w:type="continuationSeparator" w:id="0">
    <w:p w:rsidR="006C1AF8" w:rsidRDefault="006C1A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38"/>
    <w:rsid w:val="00004836"/>
    <w:rsid w:val="0002000F"/>
    <w:rsid w:val="000327B8"/>
    <w:rsid w:val="000964A2"/>
    <w:rsid w:val="000A208B"/>
    <w:rsid w:val="000C2177"/>
    <w:rsid w:val="000D1911"/>
    <w:rsid w:val="0011429C"/>
    <w:rsid w:val="00122C88"/>
    <w:rsid w:val="00123590"/>
    <w:rsid w:val="00146FC5"/>
    <w:rsid w:val="00150D91"/>
    <w:rsid w:val="001538A2"/>
    <w:rsid w:val="0017464E"/>
    <w:rsid w:val="00186343"/>
    <w:rsid w:val="00190B3E"/>
    <w:rsid w:val="001916C9"/>
    <w:rsid w:val="00196C37"/>
    <w:rsid w:val="001A0C99"/>
    <w:rsid w:val="001B0A6F"/>
    <w:rsid w:val="001D1280"/>
    <w:rsid w:val="001E5561"/>
    <w:rsid w:val="00214C1A"/>
    <w:rsid w:val="002177D7"/>
    <w:rsid w:val="00245A99"/>
    <w:rsid w:val="002825C5"/>
    <w:rsid w:val="002D2E26"/>
    <w:rsid w:val="002E64AA"/>
    <w:rsid w:val="00300427"/>
    <w:rsid w:val="00331F4E"/>
    <w:rsid w:val="003323DC"/>
    <w:rsid w:val="003A3706"/>
    <w:rsid w:val="003A4432"/>
    <w:rsid w:val="003A72C6"/>
    <w:rsid w:val="003D649F"/>
    <w:rsid w:val="003E385E"/>
    <w:rsid w:val="004128E2"/>
    <w:rsid w:val="004253B8"/>
    <w:rsid w:val="00441C9E"/>
    <w:rsid w:val="00450566"/>
    <w:rsid w:val="00474E18"/>
    <w:rsid w:val="00493273"/>
    <w:rsid w:val="00496FD1"/>
    <w:rsid w:val="004A0383"/>
    <w:rsid w:val="004A67F8"/>
    <w:rsid w:val="004B2DEA"/>
    <w:rsid w:val="004D2E18"/>
    <w:rsid w:val="00516F65"/>
    <w:rsid w:val="00520732"/>
    <w:rsid w:val="00576A70"/>
    <w:rsid w:val="005D1D60"/>
    <w:rsid w:val="005F3A34"/>
    <w:rsid w:val="00612489"/>
    <w:rsid w:val="006337B1"/>
    <w:rsid w:val="006429A8"/>
    <w:rsid w:val="006608B0"/>
    <w:rsid w:val="00684289"/>
    <w:rsid w:val="006958CE"/>
    <w:rsid w:val="006C1AF8"/>
    <w:rsid w:val="006E2DBB"/>
    <w:rsid w:val="007078C6"/>
    <w:rsid w:val="00712A84"/>
    <w:rsid w:val="00720A70"/>
    <w:rsid w:val="007503A5"/>
    <w:rsid w:val="007552DC"/>
    <w:rsid w:val="007A0982"/>
    <w:rsid w:val="007A6BCF"/>
    <w:rsid w:val="007F401A"/>
    <w:rsid w:val="00804738"/>
    <w:rsid w:val="00837507"/>
    <w:rsid w:val="0084225B"/>
    <w:rsid w:val="0085318C"/>
    <w:rsid w:val="008550BA"/>
    <w:rsid w:val="00860B87"/>
    <w:rsid w:val="00882BAE"/>
    <w:rsid w:val="008C13DF"/>
    <w:rsid w:val="008C7473"/>
    <w:rsid w:val="008F7558"/>
    <w:rsid w:val="008F7AA5"/>
    <w:rsid w:val="00902CF7"/>
    <w:rsid w:val="00904C50"/>
    <w:rsid w:val="009244D9"/>
    <w:rsid w:val="009302A3"/>
    <w:rsid w:val="009452C8"/>
    <w:rsid w:val="009472BF"/>
    <w:rsid w:val="00952E84"/>
    <w:rsid w:val="00954789"/>
    <w:rsid w:val="009728D6"/>
    <w:rsid w:val="00982784"/>
    <w:rsid w:val="009B741B"/>
    <w:rsid w:val="00A040CA"/>
    <w:rsid w:val="00A05F63"/>
    <w:rsid w:val="00A2064B"/>
    <w:rsid w:val="00AB6992"/>
    <w:rsid w:val="00AD661E"/>
    <w:rsid w:val="00AD77C0"/>
    <w:rsid w:val="00AF6A0A"/>
    <w:rsid w:val="00B00E6D"/>
    <w:rsid w:val="00B42E0F"/>
    <w:rsid w:val="00BA4A35"/>
    <w:rsid w:val="00BD74E1"/>
    <w:rsid w:val="00BD77FA"/>
    <w:rsid w:val="00BE1BC0"/>
    <w:rsid w:val="00C00D72"/>
    <w:rsid w:val="00C1029F"/>
    <w:rsid w:val="00C11764"/>
    <w:rsid w:val="00C46E56"/>
    <w:rsid w:val="00C50A1C"/>
    <w:rsid w:val="00C73444"/>
    <w:rsid w:val="00C900A2"/>
    <w:rsid w:val="00C917CA"/>
    <w:rsid w:val="00D16597"/>
    <w:rsid w:val="00D320F0"/>
    <w:rsid w:val="00D60794"/>
    <w:rsid w:val="00D74BDF"/>
    <w:rsid w:val="00E237F9"/>
    <w:rsid w:val="00E51970"/>
    <w:rsid w:val="00EA39E6"/>
    <w:rsid w:val="00EC121F"/>
    <w:rsid w:val="00F039CC"/>
    <w:rsid w:val="00F207C2"/>
    <w:rsid w:val="00F41177"/>
    <w:rsid w:val="00F4130F"/>
    <w:rsid w:val="00F858A7"/>
    <w:rsid w:val="00FC1470"/>
    <w:rsid w:val="00FC302C"/>
    <w:rsid w:val="00FF1365"/>
    <w:rsid w:val="00FF453B"/>
    <w:rsid w:val="5F5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F93F"/>
  <w15:docId w15:val="{626E2D83-F49F-754F-BFBE-EDE20BA6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Pr>
      <w:rFonts w:eastAsia="Calibri"/>
    </w:rPr>
  </w:style>
  <w:style w:type="paragraph" w:styleId="ab">
    <w:name w:val="No Spacing"/>
    <w:link w:val="aa"/>
    <w:uiPriority w:val="1"/>
    <w:qFormat/>
    <w:rPr>
      <w:rFonts w:eastAsia="Calibr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12A-3C39-447D-9B2B-99772503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дмин</cp:lastModifiedBy>
  <cp:revision>10</cp:revision>
  <cp:lastPrinted>2026-01-28T16:12:00Z</cp:lastPrinted>
  <dcterms:created xsi:type="dcterms:W3CDTF">2024-05-18T11:29:00Z</dcterms:created>
  <dcterms:modified xsi:type="dcterms:W3CDTF">2026-01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5CFD8E76BEF34F0E86BD5832FB42ED4C_12</vt:lpwstr>
  </property>
</Properties>
</file>